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BA1" w:rsidRDefault="00C06BA1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C06BA1" w:rsidRDefault="00C06BA1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BA1" w:rsidRDefault="00C06BA1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C06BA1" w:rsidRDefault="00C06BA1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BA1" w:rsidRDefault="00C06BA1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C06BA1" w:rsidRDefault="00C06BA1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D42C8" w:rsidRDefault="002D42C8" w:rsidP="002D42C8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042966" w:rsidRDefault="0075628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5B4323" w:rsidRDefault="0075628F" w:rsidP="005B0BC3">
            <w:pPr>
              <w:pStyle w:val="aa"/>
            </w:pPr>
            <w:r>
              <w:t>Номер документа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  <w:r w:rsidR="005B4323">
              <w:t xml:space="preserve"> (для </w:t>
            </w:r>
            <w:r w:rsidR="005B4323">
              <w:rPr>
                <w:lang w:val="en-US"/>
              </w:rPr>
              <w:t>reason</w:t>
            </w:r>
            <w:r w:rsidR="005B4323">
              <w:t>=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  <w:r w:rsidR="007D35FE">
              <w:t xml:space="preserve">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  <w:r w:rsidR="007D35FE">
              <w:t xml:space="preserve"> (для </w:t>
            </w:r>
            <w:r w:rsidR="007D35FE">
              <w:rPr>
                <w:lang w:val="en-US"/>
              </w:rPr>
              <w:t>reason</w:t>
            </w:r>
            <w:r w:rsidR="007D35FE">
              <w:t>=1,2,3,4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9C1B0A" w:rsidP="003665DB">
            <w:pPr>
              <w:pStyle w:val="aa"/>
            </w:pPr>
            <w:r>
              <w:t>Основание</w:t>
            </w:r>
            <w:r w:rsidR="0075628F">
              <w:t xml:space="preserve"> прихода</w:t>
            </w:r>
            <w:r w:rsidR="005B0BC3">
              <w:t>/расхода</w:t>
            </w:r>
            <w:r>
              <w:t>:</w:t>
            </w:r>
          </w:p>
          <w:p w:rsidR="009C1B0A" w:rsidRDefault="009C1B0A" w:rsidP="003665DB">
            <w:pPr>
              <w:pStyle w:val="aa"/>
            </w:pPr>
            <w:r>
              <w:tab/>
              <w:t>0 – ввод остатков</w:t>
            </w:r>
          </w:p>
          <w:p w:rsidR="009C1B0A" w:rsidRDefault="009C1B0A" w:rsidP="003665DB">
            <w:pPr>
              <w:pStyle w:val="aa"/>
            </w:pPr>
            <w:r>
              <w:tab/>
              <w:t>1 – покупка</w:t>
            </w:r>
          </w:p>
          <w:p w:rsidR="009C1B0A" w:rsidRDefault="009C1B0A" w:rsidP="009C1B0A">
            <w:pPr>
              <w:pStyle w:val="aa"/>
            </w:pPr>
            <w:r>
              <w:tab/>
              <w:t>2 – продажа</w:t>
            </w:r>
          </w:p>
          <w:p w:rsidR="009C1B0A" w:rsidRDefault="009C1B0A" w:rsidP="009C1B0A">
            <w:pPr>
              <w:pStyle w:val="aa"/>
            </w:pPr>
            <w:r>
              <w:tab/>
              <w:t>3 – приём в ремонт</w:t>
            </w:r>
          </w:p>
          <w:p w:rsidR="009C1B0A" w:rsidRPr="005B0BC3" w:rsidRDefault="009C1B0A" w:rsidP="009C1B0A">
            <w:pPr>
              <w:pStyle w:val="aa"/>
            </w:pPr>
            <w:r>
              <w:tab/>
              <w:t>4 – отправка из ремо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BD2D61" w:rsidRPr="00336198" w:rsidTr="002E5D62">
        <w:tc>
          <w:tcPr>
            <w:tcW w:w="1900" w:type="dxa"/>
          </w:tcPr>
          <w:p w:rsidR="00BD2D61" w:rsidRPr="005B0BC3" w:rsidRDefault="00BD2D61" w:rsidP="002E5D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BD2D61" w:rsidRDefault="00BD2D61" w:rsidP="002E5D62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BD2D61" w:rsidRPr="00680DF6" w:rsidRDefault="00BD2D61" w:rsidP="002E5D62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, «» = ввод остатков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BD2D61" w:rsidRDefault="00BD2D61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Pr="002E5D62" w:rsidRDefault="00BD2D61" w:rsidP="00680DF6">
            <w:pPr>
              <w:pStyle w:val="aa"/>
            </w:pPr>
            <w:r>
              <w:t xml:space="preserve">Общая стоимость по ордеру (для </w:t>
            </w:r>
            <w:r>
              <w:rPr>
                <w:lang w:val="en-US"/>
              </w:rPr>
              <w:t>reason</w:t>
            </w:r>
            <w:r w:rsidRPr="00BD2D61">
              <w:t>=</w:t>
            </w:r>
            <w:r>
              <w:t>1,2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dev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lastRenderedPageBreak/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5B6D93" w:rsidRDefault="005B6D93" w:rsidP="005B6D93">
      <w:r w:rsidRPr="00EC3416">
        <w:t>И</w:t>
      </w:r>
      <w:r>
        <w:t>нформация о размещениях на складах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B6D93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90F6C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2693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90F6C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B6D93" w:rsidRPr="00C6619F" w:rsidRDefault="005B6D93" w:rsidP="00D90F6C">
            <w:pPr>
              <w:pStyle w:val="aa"/>
            </w:pPr>
            <w:r>
              <w:t>Наименование размещения</w:t>
            </w:r>
          </w:p>
        </w:tc>
      </w:tr>
      <w:tr w:rsidR="005B6D93" w:rsidRPr="00E17061" w:rsidTr="00D90F6C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10206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90F6C">
        <w:tc>
          <w:tcPr>
            <w:tcW w:w="1900" w:type="dxa"/>
          </w:tcPr>
          <w:p w:rsidR="005B6D93" w:rsidRPr="005B6D93" w:rsidRDefault="005B6D93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C06BA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90F6C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5B6D93" w:rsidRPr="0011644B" w:rsidRDefault="0011644B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.idwh</w:t>
            </w:r>
            <w:proofErr w:type="spellEnd"/>
          </w:p>
        </w:tc>
        <w:tc>
          <w:tcPr>
            <w:tcW w:w="10206" w:type="dxa"/>
          </w:tcPr>
          <w:p w:rsidR="005B6D93" w:rsidRPr="0011644B" w:rsidRDefault="0011644B" w:rsidP="0011644B">
            <w:pPr>
              <w:pStyle w:val="aa"/>
            </w:pPr>
            <w:r>
              <w:t>Ссылка на склад, в котором находится размещение</w:t>
            </w:r>
          </w:p>
        </w:tc>
      </w:tr>
      <w:tr w:rsidR="005B6D93" w:rsidRPr="00C85CB1" w:rsidTr="00D90F6C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5B6D93" w:rsidRPr="0050046F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5B6D93" w:rsidRPr="00C85CB1" w:rsidRDefault="005B6D93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B6D93" w:rsidRPr="00C85CB1" w:rsidTr="00D90F6C">
        <w:tc>
          <w:tcPr>
            <w:tcW w:w="1900" w:type="dxa"/>
          </w:tcPr>
          <w:p w:rsidR="005B6D93" w:rsidRPr="00C85CB1" w:rsidRDefault="005B6D93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B6D93" w:rsidRPr="00B606E8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90F6C">
        <w:tc>
          <w:tcPr>
            <w:tcW w:w="1900" w:type="dxa"/>
          </w:tcPr>
          <w:p w:rsidR="005B6D93" w:rsidRPr="00C85CB1" w:rsidRDefault="005B6D93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B6D93" w:rsidRPr="00B606E8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5B6D93" w:rsidP="005B6D93"/>
    <w:p w:rsidR="00D90F6C" w:rsidRPr="00D90F6C" w:rsidRDefault="00D90F6C" w:rsidP="00D90F6C">
      <w:pPr>
        <w:pStyle w:val="3"/>
        <w:rPr>
          <w:lang w:val="en-US"/>
        </w:rPr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</w:t>
      </w:r>
      <w:r>
        <w:lastRenderedPageBreak/>
        <w:t>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bookmarkStart w:id="0" w:name="_GoBack"/>
      <w:bookmarkEnd w:id="0"/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lastRenderedPageBreak/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C06BA1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Pr="004410F0">
        <w:rPr>
          <w:lang w:val="en-US"/>
        </w:rPr>
        <w:t>rwdrwd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d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, </w:t>
      </w:r>
      <w:r w:rsidRPr="004410F0">
        <w:rPr>
          <w:lang w:val="en-US"/>
        </w:rPr>
        <w:t>d</w:t>
      </w:r>
      <w:r w:rsidRPr="004410F0">
        <w:t xml:space="preserve"> – на удал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4410F0" w:rsidRDefault="004410F0" w:rsidP="004410F0">
      <w:pPr>
        <w:pStyle w:val="aa"/>
        <w:rPr>
          <w:color w:val="FF0000"/>
        </w:rPr>
      </w:pPr>
      <w:r w:rsidRPr="00321C2F">
        <w:rPr>
          <w:color w:val="FF0000"/>
        </w:rPr>
        <w:tab/>
      </w:r>
      <w:r w:rsidRPr="004410F0">
        <w:rPr>
          <w:color w:val="FF0000"/>
        </w:rPr>
        <w:tab/>
      </w:r>
      <w:r w:rsidRPr="004410F0">
        <w:rPr>
          <w:b/>
          <w:color w:val="FF0000"/>
        </w:rPr>
        <w:t>12</w:t>
      </w:r>
      <w:r w:rsidRPr="004410F0">
        <w:rPr>
          <w:color w:val="FF0000"/>
        </w:rPr>
        <w:t xml:space="preserve"> (</w:t>
      </w:r>
      <w:r w:rsidRPr="004410F0">
        <w:rPr>
          <w:color w:val="FF0000"/>
          <w:lang w:val="en-US"/>
        </w:rPr>
        <w:t>FW</w:t>
      </w:r>
      <w:r w:rsidRPr="004410F0">
        <w:rPr>
          <w:color w:val="FF0000"/>
        </w:rPr>
        <w:t>_</w:t>
      </w:r>
      <w:r w:rsidRPr="004410F0">
        <w:rPr>
          <w:color w:val="FF0000"/>
          <w:lang w:val="en-US"/>
        </w:rPr>
        <w:t>SMETHOD</w:t>
      </w:r>
      <w:r w:rsidRPr="004410F0">
        <w:rPr>
          <w:color w:val="FF0000"/>
        </w:rPr>
        <w:t xml:space="preserve">): Ссылка на методы. </w:t>
      </w:r>
      <w:r w:rsidRPr="004410F0">
        <w:rPr>
          <w:color w:val="FF0000"/>
          <w:lang w:val="en-US"/>
        </w:rPr>
        <w:t>link</w:t>
      </w:r>
      <w:r w:rsidRPr="004410F0">
        <w:rPr>
          <w:color w:val="FF0000"/>
        </w:rPr>
        <w:t xml:space="preserve"> содержит ссылку на таблицу с методами (</w:t>
      </w:r>
      <w:proofErr w:type="spellStart"/>
      <w:r w:rsidRPr="004410F0">
        <w:rPr>
          <w:color w:val="FF0000"/>
        </w:rPr>
        <w:t>СУПиКа</w:t>
      </w:r>
      <w:proofErr w:type="spellEnd"/>
      <w:r w:rsidRPr="004410F0">
        <w:rPr>
          <w:color w:val="FF0000"/>
        </w:rPr>
        <w:t xml:space="preserve"> или диалога) (устарело, замена на 2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Pr="004410F0">
        <w:rPr>
          <w:lang w:val="en-US"/>
        </w:rPr>
        <w:t>typ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5 </w:t>
      </w:r>
      <w:r w:rsidRPr="004410F0">
        <w:t>– вызов диалога выбора имени фай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lastRenderedPageBreak/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n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020B80" w:rsidRDefault="00A31CDD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A31CDD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lastRenderedPageBreak/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lastRenderedPageBreak/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C06BA1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7A" w:rsidRDefault="0068777A" w:rsidP="00084AEE">
      <w:r>
        <w:separator/>
      </w:r>
    </w:p>
  </w:endnote>
  <w:endnote w:type="continuationSeparator" w:id="0">
    <w:p w:rsidR="0068777A" w:rsidRDefault="0068777A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A1" w:rsidRDefault="00C06BA1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5D41B5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7A" w:rsidRDefault="0068777A" w:rsidP="00084AEE">
      <w:r>
        <w:separator/>
      </w:r>
    </w:p>
  </w:footnote>
  <w:footnote w:type="continuationSeparator" w:id="0">
    <w:p w:rsidR="0068777A" w:rsidRDefault="0068777A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BA1" w:rsidRPr="007E2BB3" w:rsidRDefault="00C06BA1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30B64"/>
    <w:rsid w:val="00136E45"/>
    <w:rsid w:val="00141F67"/>
    <w:rsid w:val="001501CE"/>
    <w:rsid w:val="00152AE4"/>
    <w:rsid w:val="00153A27"/>
    <w:rsid w:val="00156803"/>
    <w:rsid w:val="00166122"/>
    <w:rsid w:val="001675DA"/>
    <w:rsid w:val="001831DB"/>
    <w:rsid w:val="00183740"/>
    <w:rsid w:val="00190297"/>
    <w:rsid w:val="00190E9D"/>
    <w:rsid w:val="001A6D91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32AA3"/>
    <w:rsid w:val="00336198"/>
    <w:rsid w:val="00336874"/>
    <w:rsid w:val="00336945"/>
    <w:rsid w:val="0034166F"/>
    <w:rsid w:val="00342007"/>
    <w:rsid w:val="003448E6"/>
    <w:rsid w:val="00350756"/>
    <w:rsid w:val="003525DF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C7F60"/>
    <w:rsid w:val="003D1024"/>
    <w:rsid w:val="003F4ACE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206E9"/>
    <w:rsid w:val="005213E7"/>
    <w:rsid w:val="005215AA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DD8"/>
    <w:rsid w:val="00577621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805E3B"/>
    <w:rsid w:val="008142EA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54C5F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51211"/>
    <w:rsid w:val="009531A9"/>
    <w:rsid w:val="00953DF8"/>
    <w:rsid w:val="00970AB5"/>
    <w:rsid w:val="009746B7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295A"/>
    <w:rsid w:val="00A83F1A"/>
    <w:rsid w:val="00A844AB"/>
    <w:rsid w:val="00A90DF5"/>
    <w:rsid w:val="00A91048"/>
    <w:rsid w:val="00A921C6"/>
    <w:rsid w:val="00A948E0"/>
    <w:rsid w:val="00A975C4"/>
    <w:rsid w:val="00AA013B"/>
    <w:rsid w:val="00AA0A64"/>
    <w:rsid w:val="00AA2DAE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06BA1"/>
    <w:rsid w:val="00C11CF5"/>
    <w:rsid w:val="00C11EC0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0F6C"/>
    <w:rsid w:val="00D91469"/>
    <w:rsid w:val="00DA12D5"/>
    <w:rsid w:val="00DA4BD8"/>
    <w:rsid w:val="00DB71DE"/>
    <w:rsid w:val="00DC1623"/>
    <w:rsid w:val="00DC4698"/>
    <w:rsid w:val="00DD5285"/>
    <w:rsid w:val="00DD7D0E"/>
    <w:rsid w:val="00DE54AB"/>
    <w:rsid w:val="00DE5F18"/>
    <w:rsid w:val="00DF1B09"/>
    <w:rsid w:val="00E0286A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37E8"/>
    <w:rsid w:val="00E77F24"/>
    <w:rsid w:val="00E81AC8"/>
    <w:rsid w:val="00E9108B"/>
    <w:rsid w:val="00E95EFF"/>
    <w:rsid w:val="00EA2DC2"/>
    <w:rsid w:val="00EA729C"/>
    <w:rsid w:val="00EB1ADA"/>
    <w:rsid w:val="00EB3B2A"/>
    <w:rsid w:val="00EB40B9"/>
    <w:rsid w:val="00EC1073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D6C58"/>
    <w:rsid w:val="00FD7A7B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8A96-24E7-4360-8542-F9A12287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5</TotalTime>
  <Pages>39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06</cp:revision>
  <dcterms:created xsi:type="dcterms:W3CDTF">2014-04-14T18:17:00Z</dcterms:created>
  <dcterms:modified xsi:type="dcterms:W3CDTF">2015-10-05T19:25:00Z</dcterms:modified>
</cp:coreProperties>
</file>